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73" w:rsidRDefault="00122573" w:rsidP="00122573">
      <w:pPr>
        <w:pStyle w:val="Header"/>
      </w:pPr>
    </w:p>
    <w:p w:rsidR="001C6F75" w:rsidRDefault="001C6F75" w:rsidP="001C6F75">
      <w:pPr>
        <w:pStyle w:val="Heading6"/>
        <w:rPr>
          <w:i w:val="0"/>
          <w:color w:val="333399"/>
          <w:sz w:val="28"/>
          <w:szCs w:val="28"/>
        </w:rPr>
      </w:pPr>
    </w:p>
    <w:p w:rsidR="00122573" w:rsidRPr="00F1162C" w:rsidRDefault="00197802" w:rsidP="001C6F75">
      <w:pPr>
        <w:pStyle w:val="Heading6"/>
        <w:jc w:val="center"/>
        <w:rPr>
          <w:i w:val="0"/>
          <w:color w:val="333399"/>
          <w:sz w:val="28"/>
          <w:szCs w:val="28"/>
        </w:rPr>
      </w:pPr>
      <w:r>
        <w:rPr>
          <w:i w:val="0"/>
          <w:color w:val="333399"/>
          <w:sz w:val="28"/>
          <w:szCs w:val="28"/>
        </w:rPr>
        <w:t>X</w:t>
      </w:r>
      <w:r w:rsidR="00E31B99">
        <w:rPr>
          <w:i w:val="0"/>
          <w:color w:val="333399"/>
          <w:sz w:val="28"/>
          <w:szCs w:val="28"/>
        </w:rPr>
        <w:t>V</w:t>
      </w:r>
      <w:r w:rsidR="00BA225C">
        <w:rPr>
          <w:i w:val="0"/>
          <w:color w:val="333399"/>
          <w:sz w:val="28"/>
          <w:szCs w:val="28"/>
        </w:rPr>
        <w:t>I</w:t>
      </w:r>
      <w:r w:rsidR="00EB6447">
        <w:rPr>
          <w:i w:val="0"/>
          <w:color w:val="333399"/>
          <w:sz w:val="28"/>
          <w:szCs w:val="28"/>
        </w:rPr>
        <w:t>I</w:t>
      </w:r>
      <w:r w:rsidR="00526A16">
        <w:rPr>
          <w:i w:val="0"/>
          <w:color w:val="333399"/>
          <w:sz w:val="28"/>
          <w:szCs w:val="28"/>
        </w:rPr>
        <w:t xml:space="preserve"> </w:t>
      </w:r>
      <w:r w:rsidR="00122573" w:rsidRPr="00F1162C">
        <w:rPr>
          <w:i w:val="0"/>
          <w:color w:val="333399"/>
          <w:sz w:val="28"/>
          <w:szCs w:val="28"/>
        </w:rPr>
        <w:t>Summer School</w:t>
      </w:r>
      <w:r w:rsidR="00977D38">
        <w:rPr>
          <w:i w:val="0"/>
          <w:color w:val="333399"/>
          <w:sz w:val="28"/>
          <w:szCs w:val="28"/>
        </w:rPr>
        <w:t xml:space="preserve"> of Economics</w:t>
      </w:r>
    </w:p>
    <w:p w:rsidR="00DB5134" w:rsidRDefault="00DB5134" w:rsidP="001C6F75">
      <w:pPr>
        <w:jc w:val="center"/>
        <w:rPr>
          <w:b/>
          <w:color w:val="333399"/>
          <w:sz w:val="28"/>
          <w:szCs w:val="28"/>
        </w:rPr>
      </w:pPr>
    </w:p>
    <w:p w:rsidR="00122573" w:rsidRPr="00F1162C" w:rsidRDefault="00122573" w:rsidP="001C6F75">
      <w:pPr>
        <w:jc w:val="center"/>
        <w:rPr>
          <w:b/>
          <w:color w:val="333399"/>
          <w:sz w:val="28"/>
          <w:szCs w:val="28"/>
        </w:rPr>
      </w:pPr>
      <w:r w:rsidRPr="00F1162C">
        <w:rPr>
          <w:b/>
          <w:color w:val="333399"/>
          <w:sz w:val="28"/>
          <w:szCs w:val="28"/>
        </w:rPr>
        <w:t xml:space="preserve">July </w:t>
      </w:r>
      <w:r w:rsidR="00F36914">
        <w:rPr>
          <w:b/>
          <w:color w:val="333399"/>
          <w:sz w:val="28"/>
          <w:szCs w:val="28"/>
        </w:rPr>
        <w:t>1</w:t>
      </w:r>
      <w:r w:rsidR="00CF3F90">
        <w:rPr>
          <w:b/>
          <w:color w:val="333399"/>
          <w:sz w:val="28"/>
          <w:szCs w:val="28"/>
        </w:rPr>
        <w:t>4</w:t>
      </w:r>
      <w:r w:rsidRPr="00F1162C">
        <w:rPr>
          <w:b/>
          <w:color w:val="333399"/>
          <w:sz w:val="28"/>
          <w:szCs w:val="28"/>
          <w:vertAlign w:val="superscript"/>
        </w:rPr>
        <w:t>th</w:t>
      </w:r>
      <w:r w:rsidRPr="00F1162C">
        <w:rPr>
          <w:b/>
          <w:color w:val="333399"/>
          <w:sz w:val="28"/>
          <w:szCs w:val="28"/>
        </w:rPr>
        <w:t xml:space="preserve"> – July </w:t>
      </w:r>
      <w:r w:rsidR="00EE1B14">
        <w:rPr>
          <w:b/>
          <w:color w:val="333399"/>
          <w:sz w:val="28"/>
          <w:szCs w:val="28"/>
        </w:rPr>
        <w:t>18</w:t>
      </w:r>
      <w:bookmarkStart w:id="0" w:name="_GoBack"/>
      <w:bookmarkEnd w:id="0"/>
      <w:r w:rsidR="00BA225C">
        <w:rPr>
          <w:b/>
          <w:color w:val="333399"/>
          <w:sz w:val="28"/>
          <w:szCs w:val="28"/>
          <w:vertAlign w:val="superscript"/>
        </w:rPr>
        <w:t>th</w:t>
      </w:r>
      <w:r w:rsidR="00E31B99">
        <w:rPr>
          <w:b/>
          <w:color w:val="333399"/>
          <w:sz w:val="28"/>
          <w:szCs w:val="28"/>
        </w:rPr>
        <w:t xml:space="preserve"> </w:t>
      </w:r>
      <w:r w:rsidRPr="00F1162C">
        <w:rPr>
          <w:b/>
          <w:color w:val="333399"/>
          <w:sz w:val="28"/>
          <w:szCs w:val="28"/>
        </w:rPr>
        <w:t>20</w:t>
      </w:r>
      <w:r w:rsidR="007007FE">
        <w:rPr>
          <w:b/>
          <w:color w:val="333399"/>
          <w:sz w:val="28"/>
          <w:szCs w:val="28"/>
        </w:rPr>
        <w:t>1</w:t>
      </w:r>
      <w:r w:rsidR="00CF3F90">
        <w:rPr>
          <w:b/>
          <w:color w:val="333399"/>
          <w:sz w:val="28"/>
          <w:szCs w:val="28"/>
        </w:rPr>
        <w:t>4</w:t>
      </w:r>
    </w:p>
    <w:p w:rsidR="00F1162C" w:rsidRDefault="00F1162C" w:rsidP="00F1162C">
      <w:pPr>
        <w:ind w:firstLine="720"/>
        <w:jc w:val="both"/>
        <w:rPr>
          <w:b/>
          <w:color w:val="000080"/>
          <w:sz w:val="22"/>
          <w:szCs w:val="22"/>
        </w:rPr>
      </w:pPr>
    </w:p>
    <w:p w:rsidR="00122573" w:rsidRDefault="00122573" w:rsidP="00F21E2B">
      <w:pPr>
        <w:rPr>
          <w:sz w:val="22"/>
          <w:szCs w:val="22"/>
        </w:rPr>
      </w:pPr>
    </w:p>
    <w:p w:rsidR="00A93B1C" w:rsidRPr="001130FA" w:rsidRDefault="00A93B1C" w:rsidP="001C6F75">
      <w:pPr>
        <w:jc w:val="center"/>
        <w:rPr>
          <w:color w:val="365F91"/>
          <w:sz w:val="22"/>
          <w:szCs w:val="22"/>
        </w:rPr>
      </w:pPr>
      <w:r w:rsidRPr="001130FA">
        <w:rPr>
          <w:color w:val="365F91"/>
          <w:sz w:val="72"/>
          <w:szCs w:val="22"/>
        </w:rPr>
        <w:t>Application Form</w:t>
      </w:r>
    </w:p>
    <w:p w:rsidR="00C60005" w:rsidRDefault="00C60005" w:rsidP="001C6F75">
      <w:pPr>
        <w:autoSpaceDE w:val="0"/>
        <w:autoSpaceDN w:val="0"/>
        <w:adjustRightInd w:val="0"/>
        <w:jc w:val="center"/>
        <w:rPr>
          <w:rFonts w:ascii="Arial" w:hAnsi="Arial" w:cs="Arial"/>
          <w:color w:val="3D619F"/>
          <w:lang w:val="de-DE"/>
        </w:rPr>
      </w:pPr>
    </w:p>
    <w:p w:rsidR="00A93B1C" w:rsidRDefault="00977D38" w:rsidP="001C6F75">
      <w:pPr>
        <w:autoSpaceDE w:val="0"/>
        <w:autoSpaceDN w:val="0"/>
        <w:adjustRightInd w:val="0"/>
        <w:jc w:val="center"/>
        <w:rPr>
          <w:rFonts w:ascii="Arial" w:hAnsi="Arial" w:cs="Arial"/>
          <w:color w:val="3D619F"/>
          <w:lang w:val="de-DE"/>
        </w:rPr>
      </w:pPr>
      <w:r>
        <w:rPr>
          <w:rFonts w:ascii="Arial" w:hAnsi="Arial" w:cs="Arial"/>
          <w:color w:val="3D619F"/>
          <w:lang w:val="de-DE"/>
        </w:rPr>
        <w:t xml:space="preserve">Register via </w:t>
      </w:r>
      <w:r w:rsidR="005A27C1">
        <w:rPr>
          <w:rFonts w:ascii="Arial" w:hAnsi="Arial" w:cs="Arial"/>
          <w:color w:val="3D619F"/>
          <w:lang w:val="de-DE"/>
        </w:rPr>
        <w:t>e-mail</w:t>
      </w:r>
      <w:r w:rsidR="001130FA" w:rsidRPr="00DC0943">
        <w:rPr>
          <w:rFonts w:ascii="Arial" w:hAnsi="Arial" w:cs="Arial"/>
          <w:color w:val="3D619F"/>
          <w:lang w:val="de-DE"/>
        </w:rPr>
        <w:t xml:space="preserve">: </w:t>
      </w:r>
      <w:hyperlink r:id="rId8" w:history="1">
        <w:r w:rsidR="000C0F80" w:rsidRPr="00AA621F">
          <w:rPr>
            <w:rStyle w:val="Hyperlink"/>
            <w:rFonts w:ascii="Arial" w:hAnsi="Arial" w:cs="Arial"/>
            <w:lang w:val="de-DE"/>
          </w:rPr>
          <w:t>summerschool@ien.bg.ac.rs</w:t>
        </w:r>
      </w:hyperlink>
      <w:r w:rsidR="007007FE" w:rsidRPr="00DC0943">
        <w:rPr>
          <w:rFonts w:ascii="Arial" w:hAnsi="Arial" w:cs="Arial"/>
          <w:color w:val="3D619F"/>
          <w:lang w:val="de-DE"/>
        </w:rPr>
        <w:t xml:space="preserve"> </w:t>
      </w:r>
    </w:p>
    <w:p w:rsidR="00C60005" w:rsidRPr="00DC0943" w:rsidRDefault="00C60005" w:rsidP="001C6F75">
      <w:pPr>
        <w:autoSpaceDE w:val="0"/>
        <w:autoSpaceDN w:val="0"/>
        <w:adjustRightInd w:val="0"/>
        <w:jc w:val="center"/>
        <w:rPr>
          <w:rFonts w:ascii="Arial" w:hAnsi="Arial" w:cs="Arial"/>
          <w:color w:val="3D619F"/>
          <w:lang w:val="de-DE"/>
        </w:rPr>
      </w:pPr>
    </w:p>
    <w:p w:rsidR="001130FA" w:rsidRPr="001130FA" w:rsidRDefault="001B283B" w:rsidP="001C6F75">
      <w:pPr>
        <w:autoSpaceDE w:val="0"/>
        <w:autoSpaceDN w:val="0"/>
        <w:adjustRightInd w:val="0"/>
        <w:jc w:val="center"/>
        <w:rPr>
          <w:rFonts w:ascii="Arial" w:hAnsi="Arial" w:cs="Arial"/>
          <w:color w:val="3D619F"/>
          <w:lang w:val="en-US"/>
        </w:rPr>
      </w:pPr>
      <w:r w:rsidRPr="005362C4">
        <w:rPr>
          <w:rFonts w:ascii="Arial" w:hAnsi="Arial" w:cs="Arial"/>
          <w:b/>
          <w:color w:val="3D619F"/>
          <w:sz w:val="28"/>
          <w:szCs w:val="28"/>
          <w:lang w:val="en-US"/>
        </w:rPr>
        <w:t>Application d</w:t>
      </w:r>
      <w:r w:rsidR="00E31B99" w:rsidRPr="005362C4">
        <w:rPr>
          <w:rFonts w:ascii="Arial" w:hAnsi="Arial" w:cs="Arial"/>
          <w:b/>
          <w:color w:val="3D619F"/>
          <w:sz w:val="28"/>
          <w:szCs w:val="28"/>
          <w:lang w:val="en-US"/>
        </w:rPr>
        <w:t>eadline</w:t>
      </w:r>
      <w:r w:rsidR="00E31B99">
        <w:rPr>
          <w:rFonts w:ascii="Arial" w:hAnsi="Arial" w:cs="Arial"/>
          <w:color w:val="3D619F"/>
          <w:lang w:val="en-US"/>
        </w:rPr>
        <w:t>: June 1</w:t>
      </w:r>
      <w:r w:rsidR="00DE7E0F">
        <w:rPr>
          <w:rFonts w:ascii="Arial" w:hAnsi="Arial" w:cs="Arial"/>
          <w:color w:val="3D619F"/>
          <w:lang w:val="en-US"/>
        </w:rPr>
        <w:t>0</w:t>
      </w:r>
      <w:r w:rsidR="001130FA" w:rsidRPr="001130FA">
        <w:rPr>
          <w:rFonts w:ascii="Arial" w:hAnsi="Arial" w:cs="Arial"/>
          <w:color w:val="3D619F"/>
          <w:vertAlign w:val="superscript"/>
          <w:lang w:val="en-US"/>
        </w:rPr>
        <w:t>th</w:t>
      </w:r>
      <w:r w:rsidR="001130FA">
        <w:rPr>
          <w:rFonts w:ascii="Arial" w:hAnsi="Arial" w:cs="Arial"/>
          <w:color w:val="3D619F"/>
          <w:lang w:val="en-US"/>
        </w:rPr>
        <w:t xml:space="preserve"> 20</w:t>
      </w:r>
      <w:r w:rsidR="00980D32">
        <w:rPr>
          <w:rFonts w:ascii="Arial" w:hAnsi="Arial" w:cs="Arial"/>
          <w:color w:val="3D619F"/>
          <w:lang w:val="en-US"/>
        </w:rPr>
        <w:t>1</w:t>
      </w:r>
      <w:r w:rsidR="00CF3F90">
        <w:rPr>
          <w:rFonts w:ascii="Arial" w:hAnsi="Arial" w:cs="Arial"/>
          <w:color w:val="3D619F"/>
          <w:lang w:val="en-US"/>
        </w:rPr>
        <w:t>4</w:t>
      </w:r>
    </w:p>
    <w:p w:rsidR="001C6F75" w:rsidRDefault="001C6F75" w:rsidP="00F21E2B">
      <w:pPr>
        <w:rPr>
          <w:sz w:val="22"/>
          <w:szCs w:val="22"/>
        </w:rPr>
      </w:pPr>
    </w:p>
    <w:tbl>
      <w:tblPr>
        <w:tblpPr w:leftFromText="180" w:rightFromText="180" w:vertAnchor="page" w:horzAnchor="margin" w:tblpY="6229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A223E" w:rsidRPr="001130FA">
        <w:trPr>
          <w:trHeight w:val="3507"/>
        </w:trPr>
        <w:tc>
          <w:tcPr>
            <w:tcW w:w="5211" w:type="dxa"/>
          </w:tcPr>
          <w:p w:rsidR="00FA223E" w:rsidRPr="003A22AB" w:rsidRDefault="00FA223E" w:rsidP="00C60005">
            <w:pPr>
              <w:rPr>
                <w:rFonts w:ascii="Arial" w:hAnsi="Arial" w:cs="Arial"/>
                <w:color w:val="163884"/>
                <w:sz w:val="32"/>
                <w:szCs w:val="32"/>
              </w:rPr>
            </w:pPr>
            <w:r w:rsidRPr="003A22AB">
              <w:rPr>
                <w:rFonts w:ascii="Arial" w:hAnsi="Arial" w:cs="Arial"/>
                <w:color w:val="163884"/>
                <w:sz w:val="32"/>
                <w:szCs w:val="32"/>
              </w:rPr>
              <w:t>I. Personal Information:</w:t>
            </w:r>
          </w:p>
          <w:p w:rsidR="005362C4" w:rsidRDefault="00FA223E" w:rsidP="005362C4">
            <w:pPr>
              <w:pStyle w:val="CM3"/>
              <w:spacing w:before="60" w:after="72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5362C4">
              <w:rPr>
                <w:rFonts w:ascii="Arial" w:hAnsi="Arial" w:cs="Arial"/>
                <w:color w:val="3D609E"/>
                <w:sz w:val="22"/>
                <w:szCs w:val="22"/>
              </w:rPr>
              <w:t>First Name</w:t>
            </w:r>
            <w:r w:rsidR="005362C4">
              <w:rPr>
                <w:color w:val="3D609E"/>
                <w:sz w:val="22"/>
                <w:szCs w:val="22"/>
              </w:rPr>
              <w:t xml:space="preserve"> </w:t>
            </w:r>
            <w:r w:rsidR="005362C4" w:rsidRPr="005362C4">
              <w:rPr>
                <w:rFonts w:ascii="Arial" w:hAnsi="Arial" w:cs="Arial"/>
                <w:color w:val="63A3D1"/>
                <w:sz w:val="18"/>
                <w:szCs w:val="18"/>
              </w:rPr>
              <w:t>(As in your ID/passport</w:t>
            </w:r>
            <w:r w:rsidR="005362C4">
              <w:rPr>
                <w:rFonts w:ascii="Arial" w:hAnsi="Arial" w:cs="Arial"/>
                <w:color w:val="63A3D1"/>
                <w:sz w:val="18"/>
                <w:szCs w:val="18"/>
              </w:rPr>
              <w:t>)</w:t>
            </w:r>
            <w:r w:rsidRPr="003A22AB">
              <w:rPr>
                <w:color w:val="3D609E"/>
                <w:sz w:val="22"/>
                <w:szCs w:val="22"/>
              </w:rPr>
              <w:t>:</w:t>
            </w:r>
            <w:r w:rsidRPr="005362C4">
              <w:rPr>
                <w:rFonts w:ascii="Arial" w:hAnsi="Arial" w:cs="Arial"/>
                <w:color w:val="3D609E"/>
                <w:sz w:val="22"/>
                <w:szCs w:val="22"/>
              </w:rPr>
              <w:t xml:space="preserve"> </w:t>
            </w:r>
          </w:p>
          <w:p w:rsidR="005362C4" w:rsidRDefault="00FA223E" w:rsidP="005362C4">
            <w:pPr>
              <w:pStyle w:val="CM3"/>
              <w:spacing w:before="60" w:after="72"/>
              <w:rPr>
                <w:color w:val="3D609E"/>
                <w:sz w:val="22"/>
                <w:szCs w:val="22"/>
              </w:rPr>
            </w:pPr>
            <w:r w:rsidRPr="003A22AB">
              <w:rPr>
                <w:color w:val="3D609E"/>
                <w:sz w:val="22"/>
                <w:szCs w:val="22"/>
              </w:rPr>
              <w:t>Surname</w:t>
            </w:r>
            <w:r w:rsidR="005362C4">
              <w:rPr>
                <w:color w:val="3D609E"/>
                <w:sz w:val="22"/>
                <w:szCs w:val="22"/>
              </w:rPr>
              <w:t xml:space="preserve"> </w:t>
            </w:r>
            <w:r w:rsidR="005362C4" w:rsidRPr="005362C4">
              <w:rPr>
                <w:rFonts w:ascii="Arial" w:hAnsi="Arial" w:cs="Arial"/>
                <w:color w:val="63A3D1"/>
                <w:sz w:val="18"/>
                <w:szCs w:val="18"/>
              </w:rPr>
              <w:t>(As in your ID/passport):</w:t>
            </w:r>
            <w:r w:rsidR="005362C4" w:rsidRPr="005362C4">
              <w:rPr>
                <w:rFonts w:ascii="Arial" w:hAnsi="Arial" w:cs="Arial"/>
                <w:color w:val="3D609E"/>
                <w:sz w:val="22"/>
                <w:szCs w:val="22"/>
              </w:rPr>
              <w:t xml:space="preserve"> </w:t>
            </w:r>
          </w:p>
          <w:p w:rsidR="00FA223E" w:rsidRPr="003A22AB" w:rsidRDefault="00FA223E" w:rsidP="00C60005">
            <w:pPr>
              <w:pStyle w:val="CM3"/>
              <w:spacing w:before="60" w:after="72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Sex: Female</w:t>
            </w:r>
            <w:r w:rsidR="00A43791">
              <w:rPr>
                <w:rFonts w:ascii="Arial" w:hAnsi="Arial" w:cs="Arial"/>
                <w:color w:val="3D609E"/>
                <w:sz w:val="22"/>
                <w:szCs w:val="22"/>
              </w:rPr>
              <w:t>/</w:t>
            </w: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Male </w:t>
            </w:r>
          </w:p>
          <w:p w:rsidR="00FA223E" w:rsidRPr="003A22AB" w:rsidRDefault="00FA223E" w:rsidP="00C60005">
            <w:pPr>
              <w:pStyle w:val="BodyText"/>
              <w:spacing w:before="60"/>
              <w:jc w:val="left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Citizenship: </w:t>
            </w:r>
          </w:p>
          <w:p w:rsidR="00FA223E" w:rsidRPr="003A22AB" w:rsidRDefault="00FA223E" w:rsidP="00C60005">
            <w:pPr>
              <w:pStyle w:val="BodyText"/>
              <w:spacing w:before="60"/>
              <w:jc w:val="left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Number of Passport</w:t>
            </w:r>
            <w:r w:rsidR="00EB3FDD">
              <w:rPr>
                <w:rFonts w:ascii="Arial" w:hAnsi="Arial" w:cs="Arial"/>
                <w:color w:val="3D609E"/>
                <w:sz w:val="22"/>
                <w:szCs w:val="22"/>
              </w:rPr>
              <w:t xml:space="preserve"> </w:t>
            </w:r>
            <w:r w:rsidR="00EB3FDD" w:rsidRPr="00EB3FDD">
              <w:rPr>
                <w:rFonts w:ascii="Arial" w:hAnsi="Arial" w:cs="Arial"/>
                <w:color w:val="63A3D1"/>
                <w:sz w:val="18"/>
                <w:szCs w:val="18"/>
              </w:rPr>
              <w:t>(only for non-Serbian residents)</w:t>
            </w: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:</w:t>
            </w:r>
          </w:p>
          <w:p w:rsidR="00FA223E" w:rsidRPr="003A22AB" w:rsidRDefault="00FA223E" w:rsidP="00C60005">
            <w:pPr>
              <w:pStyle w:val="BodyText"/>
              <w:spacing w:before="60"/>
              <w:jc w:val="left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Date of Birth: </w:t>
            </w:r>
          </w:p>
          <w:p w:rsidR="00FA223E" w:rsidRPr="003A22AB" w:rsidRDefault="00FA223E" w:rsidP="00C60005">
            <w:pPr>
              <w:pStyle w:val="Body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Place of Birth: </w:t>
            </w:r>
          </w:p>
        </w:tc>
        <w:tc>
          <w:tcPr>
            <w:tcW w:w="4820" w:type="dxa"/>
          </w:tcPr>
          <w:p w:rsidR="00FA223E" w:rsidRPr="003A22AB" w:rsidRDefault="00FA223E" w:rsidP="00C60005">
            <w:pPr>
              <w:pStyle w:val="BodyText"/>
              <w:rPr>
                <w:rFonts w:ascii="Arial" w:hAnsi="Arial" w:cs="Arial"/>
                <w:color w:val="163884"/>
                <w:sz w:val="32"/>
                <w:szCs w:val="32"/>
              </w:rPr>
            </w:pPr>
            <w:r w:rsidRPr="003A22AB">
              <w:rPr>
                <w:rFonts w:ascii="Arial" w:hAnsi="Arial" w:cs="Arial"/>
                <w:color w:val="163884"/>
                <w:sz w:val="32"/>
                <w:szCs w:val="32"/>
              </w:rPr>
              <w:t>II. Contact Information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Home Address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City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Street /number 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Post Code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Country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Tel /mob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E-mail:</w:t>
            </w:r>
          </w:p>
        </w:tc>
      </w:tr>
      <w:tr w:rsidR="00FA223E" w:rsidRPr="001130FA">
        <w:trPr>
          <w:trHeight w:val="2920"/>
        </w:trPr>
        <w:tc>
          <w:tcPr>
            <w:tcW w:w="5211" w:type="dxa"/>
          </w:tcPr>
          <w:p w:rsidR="00FA223E" w:rsidRPr="003A22AB" w:rsidRDefault="00FA223E" w:rsidP="00C60005">
            <w:pPr>
              <w:pStyle w:val="Default"/>
              <w:spacing w:after="115"/>
              <w:rPr>
                <w:rFonts w:ascii="Arial" w:hAnsi="Arial" w:cs="Arial"/>
                <w:color w:val="163884"/>
                <w:sz w:val="32"/>
                <w:szCs w:val="32"/>
              </w:rPr>
            </w:pPr>
            <w:r w:rsidRPr="003A22AB">
              <w:rPr>
                <w:rFonts w:ascii="Arial" w:hAnsi="Arial" w:cs="Arial"/>
                <w:color w:val="163884"/>
                <w:sz w:val="32"/>
                <w:szCs w:val="32"/>
              </w:rPr>
              <w:t xml:space="preserve">III. Educational Background: </w:t>
            </w:r>
          </w:p>
          <w:p w:rsidR="00FA223E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University: </w:t>
            </w:r>
          </w:p>
          <w:p w:rsidR="005362C4" w:rsidRPr="003A22AB" w:rsidRDefault="005362C4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>
              <w:rPr>
                <w:rFonts w:ascii="Arial" w:hAnsi="Arial" w:cs="Arial"/>
                <w:color w:val="3D609E"/>
                <w:sz w:val="22"/>
                <w:szCs w:val="22"/>
              </w:rPr>
              <w:t xml:space="preserve">School: 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Department:</w:t>
            </w:r>
          </w:p>
          <w:p w:rsidR="00FA223E" w:rsidRPr="003A22AB" w:rsidRDefault="00FA223E" w:rsidP="00C60005">
            <w:pPr>
              <w:pStyle w:val="CM9"/>
              <w:spacing w:before="60" w:after="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Year of enrollment: </w:t>
            </w:r>
          </w:p>
          <w:p w:rsidR="00FA223E" w:rsidRPr="005362C4" w:rsidRDefault="00FA223E" w:rsidP="005362C4">
            <w:pPr>
              <w:pStyle w:val="Default"/>
              <w:spacing w:before="60"/>
              <w:rPr>
                <w:rFonts w:ascii="Arial" w:hAnsi="Arial" w:cs="Arial"/>
                <w:color w:val="63A3D1"/>
                <w:sz w:val="18"/>
                <w:szCs w:val="18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Present year of studies</w:t>
            </w:r>
            <w:r w:rsidR="005362C4">
              <w:rPr>
                <w:rFonts w:ascii="Arial" w:hAnsi="Arial" w:cs="Arial"/>
                <w:color w:val="3D609E"/>
                <w:sz w:val="22"/>
                <w:szCs w:val="22"/>
              </w:rPr>
              <w:t xml:space="preserve"> </w:t>
            </w:r>
            <w:r w:rsidR="005362C4" w:rsidRPr="003A22AB">
              <w:rPr>
                <w:rFonts w:ascii="Arial" w:hAnsi="Arial" w:cs="Arial"/>
                <w:color w:val="63A3D1"/>
                <w:sz w:val="18"/>
                <w:szCs w:val="18"/>
              </w:rPr>
              <w:t>(</w:t>
            </w:r>
            <w:r w:rsidR="005362C4">
              <w:rPr>
                <w:rFonts w:ascii="Arial" w:hAnsi="Arial" w:cs="Arial"/>
                <w:color w:val="63A3D1"/>
                <w:sz w:val="18"/>
                <w:szCs w:val="18"/>
              </w:rPr>
              <w:t xml:space="preserve">note if undergraduate or </w:t>
            </w:r>
            <w:r w:rsidR="005362C4" w:rsidRPr="003A22AB">
              <w:rPr>
                <w:rFonts w:ascii="Arial" w:hAnsi="Arial" w:cs="Arial"/>
                <w:color w:val="63A3D1"/>
                <w:sz w:val="18"/>
                <w:szCs w:val="18"/>
              </w:rPr>
              <w:t>postgraduate)</w:t>
            </w: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:</w:t>
            </w:r>
            <w:r w:rsidRPr="003A22AB">
              <w:rPr>
                <w:rFonts w:ascii="Arial" w:hAnsi="Arial" w:cs="Arial"/>
                <w:color w:val="63A3D1"/>
                <w:sz w:val="16"/>
                <w:szCs w:val="16"/>
              </w:rPr>
              <w:t xml:space="preserve"> </w:t>
            </w:r>
          </w:p>
          <w:p w:rsidR="00FA223E" w:rsidRDefault="00FA223E" w:rsidP="00C60005">
            <w:pPr>
              <w:pStyle w:val="Default"/>
              <w:spacing w:before="6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65F91"/>
                <w:sz w:val="22"/>
                <w:szCs w:val="22"/>
              </w:rPr>
              <w:t>Average mark</w:t>
            </w:r>
            <w:r w:rsidR="005362C4">
              <w:rPr>
                <w:rFonts w:ascii="Arial" w:hAnsi="Arial" w:cs="Arial"/>
                <w:color w:val="365F91"/>
                <w:sz w:val="22"/>
                <w:szCs w:val="22"/>
              </w:rPr>
              <w:t xml:space="preserve"> </w:t>
            </w:r>
            <w:r w:rsidR="005362C4">
              <w:rPr>
                <w:rFonts w:ascii="Arial" w:hAnsi="Arial" w:cs="Arial"/>
                <w:color w:val="63A3D1"/>
                <w:sz w:val="18"/>
                <w:szCs w:val="18"/>
              </w:rPr>
              <w:t xml:space="preserve">(for both </w:t>
            </w:r>
            <w:r w:rsidR="005362C4" w:rsidRPr="003A22AB">
              <w:rPr>
                <w:rFonts w:ascii="Arial" w:hAnsi="Arial" w:cs="Arial"/>
                <w:color w:val="63A3D1"/>
                <w:sz w:val="18"/>
                <w:szCs w:val="18"/>
              </w:rPr>
              <w:t>undergraduate</w:t>
            </w:r>
            <w:r w:rsidR="005362C4">
              <w:rPr>
                <w:rFonts w:ascii="Arial" w:hAnsi="Arial" w:cs="Arial"/>
                <w:color w:val="63A3D1"/>
                <w:sz w:val="18"/>
                <w:szCs w:val="18"/>
              </w:rPr>
              <w:t xml:space="preserve"> and </w:t>
            </w:r>
            <w:r w:rsidR="005362C4" w:rsidRPr="003A22AB">
              <w:rPr>
                <w:rFonts w:ascii="Arial" w:hAnsi="Arial" w:cs="Arial"/>
                <w:color w:val="63A3D1"/>
                <w:sz w:val="18"/>
                <w:szCs w:val="18"/>
              </w:rPr>
              <w:t>postgraduate</w:t>
            </w:r>
            <w:r w:rsidR="005362C4">
              <w:rPr>
                <w:rFonts w:ascii="Arial" w:hAnsi="Arial" w:cs="Arial"/>
                <w:color w:val="63A3D1"/>
                <w:sz w:val="18"/>
                <w:szCs w:val="18"/>
              </w:rPr>
              <w:t>)</w:t>
            </w:r>
            <w:r w:rsidRPr="003A22AB">
              <w:rPr>
                <w:rFonts w:ascii="Arial" w:hAnsi="Arial" w:cs="Arial"/>
                <w:color w:val="365F91"/>
                <w:sz w:val="22"/>
                <w:szCs w:val="22"/>
              </w:rPr>
              <w:t>:</w:t>
            </w:r>
          </w:p>
          <w:p w:rsidR="005362C4" w:rsidRPr="003A22AB" w:rsidRDefault="005362C4" w:rsidP="00C60005">
            <w:pPr>
              <w:pStyle w:val="Default"/>
              <w:spacing w:before="60"/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  <w:p w:rsidR="00FA223E" w:rsidRPr="003A22AB" w:rsidRDefault="00FA223E" w:rsidP="00C6000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FA223E" w:rsidRPr="003A22AB" w:rsidRDefault="00FA223E" w:rsidP="00C60005">
            <w:pPr>
              <w:pStyle w:val="BodyText"/>
              <w:rPr>
                <w:rFonts w:ascii="Arial" w:hAnsi="Arial" w:cs="Arial"/>
                <w:color w:val="163884"/>
                <w:sz w:val="32"/>
                <w:szCs w:val="32"/>
              </w:rPr>
            </w:pPr>
            <w:r w:rsidRPr="003A22AB">
              <w:rPr>
                <w:rFonts w:ascii="Arial" w:hAnsi="Arial" w:cs="Arial"/>
                <w:color w:val="163884"/>
                <w:sz w:val="32"/>
                <w:szCs w:val="32"/>
              </w:rPr>
              <w:t>IV. English Language Skills</w:t>
            </w:r>
          </w:p>
          <w:p w:rsidR="00FA223E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>Number of years you have studied English:</w:t>
            </w:r>
          </w:p>
          <w:p w:rsidR="005362C4" w:rsidRPr="003A22AB" w:rsidRDefault="005362C4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</w:p>
          <w:p w:rsidR="00FA223E" w:rsidRPr="005362C4" w:rsidRDefault="00FA223E" w:rsidP="00C60005">
            <w:pPr>
              <w:pStyle w:val="BodyText"/>
              <w:spacing w:before="60"/>
              <w:rPr>
                <w:rFonts w:ascii="Arial" w:hAnsi="Arial" w:cs="Arial"/>
                <w:color w:val="3D609E"/>
                <w:sz w:val="22"/>
                <w:szCs w:val="22"/>
              </w:rPr>
            </w:pPr>
            <w:r w:rsidRPr="005362C4">
              <w:rPr>
                <w:rFonts w:ascii="Arial" w:hAnsi="Arial" w:cs="Arial"/>
                <w:color w:val="3D609E"/>
                <w:sz w:val="22"/>
                <w:szCs w:val="22"/>
              </w:rPr>
              <w:t>Please fill in the self-evaluation form concerning your English language abilities: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63A3D1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A22AB">
                  <w:rPr>
                    <w:rFonts w:ascii="Arial" w:hAnsi="Arial" w:cs="Arial"/>
                    <w:color w:val="3D609E"/>
                    <w:sz w:val="22"/>
                    <w:szCs w:val="22"/>
                  </w:rPr>
                  <w:t>Reading</w:t>
                </w:r>
              </w:smartTag>
            </w:smartTag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: </w:t>
            </w:r>
            <w:r w:rsidRPr="003A22AB">
              <w:rPr>
                <w:rFonts w:ascii="Arial" w:hAnsi="Arial" w:cs="Arial"/>
                <w:color w:val="63A3D1"/>
                <w:sz w:val="18"/>
                <w:szCs w:val="18"/>
              </w:rPr>
              <w:t>Beginning | Intermediate | Advanced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63A3D1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Listening: </w:t>
            </w:r>
            <w:r w:rsidRPr="003A22AB">
              <w:rPr>
                <w:rFonts w:ascii="Arial" w:hAnsi="Arial" w:cs="Arial"/>
                <w:color w:val="63A3D1"/>
                <w:sz w:val="18"/>
                <w:szCs w:val="18"/>
              </w:rPr>
              <w:t>Beginning | Intermediate | Advanced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color w:val="63A3D1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Speaking: </w:t>
            </w:r>
            <w:r w:rsidRPr="003A22AB">
              <w:rPr>
                <w:rFonts w:ascii="Arial" w:hAnsi="Arial" w:cs="Arial"/>
                <w:color w:val="63A3D1"/>
                <w:sz w:val="18"/>
                <w:szCs w:val="18"/>
              </w:rPr>
              <w:t>Beginning | Intermediate | Advanced</w:t>
            </w:r>
          </w:p>
          <w:p w:rsidR="00FA223E" w:rsidRPr="003A22AB" w:rsidRDefault="00FA223E" w:rsidP="00C60005">
            <w:pPr>
              <w:pStyle w:val="BodyTex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22AB">
              <w:rPr>
                <w:rFonts w:ascii="Arial" w:hAnsi="Arial" w:cs="Arial"/>
                <w:color w:val="3D609E"/>
                <w:sz w:val="22"/>
                <w:szCs w:val="22"/>
              </w:rPr>
              <w:t xml:space="preserve">Writing: </w:t>
            </w:r>
            <w:r w:rsidRPr="003A22AB">
              <w:rPr>
                <w:rFonts w:ascii="Arial" w:hAnsi="Arial" w:cs="Arial"/>
                <w:color w:val="63A3D1"/>
                <w:sz w:val="18"/>
                <w:szCs w:val="18"/>
              </w:rPr>
              <w:t>Beginning | Intermediate | Advanced</w:t>
            </w:r>
          </w:p>
        </w:tc>
      </w:tr>
    </w:tbl>
    <w:p w:rsidR="00FA223E" w:rsidRDefault="00FA223E" w:rsidP="00F21E2B">
      <w:pPr>
        <w:rPr>
          <w:sz w:val="22"/>
          <w:szCs w:val="22"/>
        </w:rPr>
      </w:pPr>
    </w:p>
    <w:p w:rsidR="00FA223E" w:rsidRDefault="00FA223E" w:rsidP="00F21E2B">
      <w:pPr>
        <w:rPr>
          <w:sz w:val="22"/>
          <w:szCs w:val="22"/>
        </w:rPr>
      </w:pPr>
    </w:p>
    <w:p w:rsidR="00A93B1C" w:rsidRPr="00122573" w:rsidRDefault="00A93B1C" w:rsidP="00F21E2B">
      <w:pPr>
        <w:rPr>
          <w:sz w:val="22"/>
          <w:szCs w:val="22"/>
        </w:rPr>
      </w:pPr>
    </w:p>
    <w:p w:rsidR="001130FA" w:rsidRDefault="001130FA" w:rsidP="00C64DF1">
      <w:pPr>
        <w:pStyle w:val="BodyText"/>
        <w:rPr>
          <w:sz w:val="22"/>
          <w:szCs w:val="22"/>
        </w:rPr>
      </w:pPr>
    </w:p>
    <w:p w:rsidR="001130FA" w:rsidRDefault="001130FA" w:rsidP="00C64DF1">
      <w:pPr>
        <w:pStyle w:val="BodyText"/>
        <w:rPr>
          <w:sz w:val="22"/>
          <w:szCs w:val="22"/>
        </w:rPr>
      </w:pPr>
    </w:p>
    <w:p w:rsidR="00FA223E" w:rsidRDefault="00FA223E" w:rsidP="00FF6050">
      <w:pPr>
        <w:pStyle w:val="Default"/>
        <w:jc w:val="both"/>
        <w:rPr>
          <w:sz w:val="22"/>
          <w:szCs w:val="22"/>
        </w:rPr>
      </w:pPr>
    </w:p>
    <w:p w:rsidR="00FF6050" w:rsidRDefault="00CF3F90" w:rsidP="00FF6050">
      <w:pPr>
        <w:pStyle w:val="Default"/>
        <w:jc w:val="both"/>
        <w:rPr>
          <w:rFonts w:ascii="FranklinGothic-MediumCond" w:hAnsi="FranklinGothic-MediumCond" w:cs="FranklinGothic-MediumCond"/>
          <w:color w:val="163884"/>
          <w:sz w:val="32"/>
          <w:szCs w:val="32"/>
        </w:rPr>
      </w:pPr>
      <w:r>
        <w:rPr>
          <w:rFonts w:ascii="FranklinGothic-MediumCond" w:hAnsi="FranklinGothic-MediumCond" w:cs="FranklinGothic-MediumCond"/>
          <w:color w:val="163884"/>
          <w:sz w:val="32"/>
          <w:szCs w:val="32"/>
        </w:rPr>
        <w:t>V. Short Essay</w:t>
      </w:r>
      <w:r w:rsidR="00FF6050">
        <w:rPr>
          <w:rFonts w:ascii="FranklinGothic-MediumCond" w:hAnsi="FranklinGothic-MediumCond" w:cs="FranklinGothic-MediumCond"/>
          <w:color w:val="163884"/>
          <w:sz w:val="32"/>
          <w:szCs w:val="32"/>
        </w:rPr>
        <w:t xml:space="preserve">: </w:t>
      </w:r>
    </w:p>
    <w:p w:rsidR="003A22AB" w:rsidRPr="003A22AB" w:rsidRDefault="00CF3F90" w:rsidP="00FF605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666699"/>
          <w:sz w:val="22"/>
          <w:szCs w:val="22"/>
        </w:rPr>
        <w:t>Short Essay (no longer than 5</w:t>
      </w:r>
      <w:r w:rsidR="00FF6050" w:rsidRPr="006A06D6">
        <w:rPr>
          <w:rFonts w:ascii="Arial" w:hAnsi="Arial" w:cs="Arial"/>
          <w:color w:val="666699"/>
          <w:sz w:val="22"/>
          <w:szCs w:val="22"/>
        </w:rPr>
        <w:t xml:space="preserve">00 words) </w:t>
      </w:r>
      <w:r>
        <w:rPr>
          <w:rFonts w:ascii="Arial" w:hAnsi="Arial" w:cs="Arial"/>
          <w:color w:val="666699"/>
          <w:sz w:val="22"/>
          <w:szCs w:val="22"/>
        </w:rPr>
        <w:t>about topics of this year’s Summer School of Economics “How to make West Balkan Tigers? 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A223E" w:rsidRPr="00FA223E">
        <w:trPr>
          <w:trHeight w:val="5614"/>
        </w:trPr>
        <w:tc>
          <w:tcPr>
            <w:tcW w:w="9576" w:type="dxa"/>
          </w:tcPr>
          <w:p w:rsidR="00FA223E" w:rsidRPr="00FA223E" w:rsidRDefault="00FA223E" w:rsidP="00C64DF1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1130FA" w:rsidRDefault="001130FA" w:rsidP="00C64DF1">
      <w:pPr>
        <w:pStyle w:val="BodyText"/>
        <w:rPr>
          <w:sz w:val="22"/>
          <w:szCs w:val="22"/>
        </w:rPr>
      </w:pPr>
    </w:p>
    <w:p w:rsidR="001130FA" w:rsidRDefault="001130FA" w:rsidP="00C64DF1">
      <w:pPr>
        <w:pStyle w:val="BodyText"/>
        <w:rPr>
          <w:sz w:val="22"/>
          <w:szCs w:val="22"/>
        </w:rPr>
      </w:pPr>
    </w:p>
    <w:p w:rsidR="001130FA" w:rsidRDefault="001130FA" w:rsidP="00C64DF1">
      <w:pPr>
        <w:pStyle w:val="BodyText"/>
        <w:rPr>
          <w:sz w:val="22"/>
          <w:szCs w:val="22"/>
        </w:rPr>
      </w:pPr>
    </w:p>
    <w:p w:rsidR="00FF6050" w:rsidRDefault="00FF6050" w:rsidP="00C64DF1">
      <w:pPr>
        <w:pStyle w:val="BodyText"/>
        <w:rPr>
          <w:rFonts w:ascii="Arial" w:hAnsi="Arial" w:cs="Arial"/>
          <w:color w:val="163884"/>
          <w:sz w:val="28"/>
          <w:szCs w:val="28"/>
        </w:rPr>
      </w:pPr>
      <w:r w:rsidRPr="003A22AB">
        <w:rPr>
          <w:rFonts w:ascii="Arial" w:hAnsi="Arial" w:cs="Arial"/>
          <w:color w:val="163884"/>
          <w:sz w:val="28"/>
          <w:szCs w:val="28"/>
        </w:rPr>
        <w:t xml:space="preserve">Announcement: </w:t>
      </w:r>
      <w:r w:rsidR="00E31B99">
        <w:rPr>
          <w:rFonts w:ascii="Arial" w:hAnsi="Arial" w:cs="Arial"/>
          <w:color w:val="163884"/>
          <w:sz w:val="28"/>
          <w:szCs w:val="28"/>
        </w:rPr>
        <w:t>June</w:t>
      </w:r>
      <w:r w:rsidRPr="003A22AB">
        <w:rPr>
          <w:rFonts w:ascii="Arial" w:hAnsi="Arial" w:cs="Arial"/>
          <w:color w:val="163884"/>
          <w:sz w:val="28"/>
          <w:szCs w:val="28"/>
        </w:rPr>
        <w:t xml:space="preserve"> </w:t>
      </w:r>
      <w:r w:rsidR="00E31B99">
        <w:rPr>
          <w:rFonts w:ascii="Arial" w:hAnsi="Arial" w:cs="Arial"/>
          <w:color w:val="163884"/>
          <w:sz w:val="28"/>
          <w:szCs w:val="28"/>
        </w:rPr>
        <w:t>2</w:t>
      </w:r>
      <w:r w:rsidR="00023E8A">
        <w:rPr>
          <w:rFonts w:ascii="Arial" w:hAnsi="Arial" w:cs="Arial"/>
          <w:color w:val="163884"/>
          <w:sz w:val="28"/>
          <w:szCs w:val="28"/>
        </w:rPr>
        <w:t>0</w:t>
      </w:r>
      <w:r w:rsidR="00E31B99" w:rsidRPr="00E31B99">
        <w:rPr>
          <w:rFonts w:ascii="Arial" w:hAnsi="Arial" w:cs="Arial"/>
          <w:color w:val="163884"/>
          <w:sz w:val="28"/>
          <w:szCs w:val="28"/>
          <w:vertAlign w:val="superscript"/>
        </w:rPr>
        <w:t>th</w:t>
      </w:r>
      <w:r w:rsidR="00E31B99">
        <w:rPr>
          <w:rFonts w:ascii="Arial" w:hAnsi="Arial" w:cs="Arial"/>
          <w:color w:val="163884"/>
          <w:sz w:val="28"/>
          <w:szCs w:val="28"/>
        </w:rPr>
        <w:t xml:space="preserve"> </w:t>
      </w:r>
      <w:r w:rsidRPr="003A22AB">
        <w:rPr>
          <w:rFonts w:ascii="Arial" w:hAnsi="Arial" w:cs="Arial"/>
          <w:color w:val="163884"/>
          <w:sz w:val="28"/>
          <w:szCs w:val="28"/>
        </w:rPr>
        <w:t>20</w:t>
      </w:r>
      <w:r w:rsidR="007007FE">
        <w:rPr>
          <w:rFonts w:ascii="Arial" w:hAnsi="Arial" w:cs="Arial"/>
          <w:color w:val="163884"/>
          <w:sz w:val="28"/>
          <w:szCs w:val="28"/>
        </w:rPr>
        <w:t>1</w:t>
      </w:r>
      <w:r w:rsidR="00CF3F90">
        <w:rPr>
          <w:rFonts w:ascii="Arial" w:hAnsi="Arial" w:cs="Arial"/>
          <w:color w:val="163884"/>
          <w:sz w:val="28"/>
          <w:szCs w:val="28"/>
        </w:rPr>
        <w:t>4</w:t>
      </w:r>
    </w:p>
    <w:p w:rsidR="00CF3F90" w:rsidRPr="003A22AB" w:rsidRDefault="00CF3F90" w:rsidP="00C64DF1">
      <w:pPr>
        <w:pStyle w:val="BodyText"/>
        <w:rPr>
          <w:rFonts w:ascii="Arial" w:hAnsi="Arial" w:cs="Arial"/>
          <w:color w:val="163884"/>
          <w:sz w:val="28"/>
          <w:szCs w:val="28"/>
        </w:rPr>
      </w:pPr>
    </w:p>
    <w:p w:rsidR="001130FA" w:rsidRDefault="00FF6050" w:rsidP="00C64DF1">
      <w:pPr>
        <w:pStyle w:val="BodyText"/>
        <w:rPr>
          <w:sz w:val="22"/>
          <w:szCs w:val="22"/>
        </w:rPr>
      </w:pPr>
      <w:r w:rsidRPr="003A22AB">
        <w:rPr>
          <w:rFonts w:ascii="Arial" w:hAnsi="Arial" w:cs="Arial"/>
          <w:color w:val="163884"/>
          <w:sz w:val="28"/>
          <w:szCs w:val="28"/>
        </w:rPr>
        <w:t>Participants who gained scholarship will be informed by email.</w:t>
      </w:r>
    </w:p>
    <w:p w:rsidR="00FF6050" w:rsidRDefault="00FF6050" w:rsidP="00C64DF1">
      <w:pPr>
        <w:pStyle w:val="BodyText"/>
        <w:rPr>
          <w:sz w:val="22"/>
          <w:szCs w:val="22"/>
        </w:rPr>
      </w:pPr>
    </w:p>
    <w:p w:rsidR="00FF6050" w:rsidRDefault="00FF6050" w:rsidP="00C64DF1">
      <w:pPr>
        <w:pStyle w:val="BodyText"/>
        <w:rPr>
          <w:sz w:val="22"/>
          <w:szCs w:val="22"/>
        </w:rPr>
      </w:pPr>
    </w:p>
    <w:p w:rsidR="004F6CDB" w:rsidRDefault="004F6CDB" w:rsidP="00C64DF1">
      <w:pPr>
        <w:pStyle w:val="BodyText"/>
        <w:rPr>
          <w:rFonts w:ascii="FranklinGothic-MediumCond" w:hAnsi="FranklinGothic-MediumCond" w:cs="FranklinGothic-MediumCond"/>
          <w:color w:val="163884"/>
          <w:sz w:val="12"/>
          <w:szCs w:val="12"/>
        </w:rPr>
      </w:pPr>
    </w:p>
    <w:p w:rsidR="004F6CDB" w:rsidRDefault="00E8123B" w:rsidP="00C64DF1">
      <w:pPr>
        <w:pStyle w:val="BodyText"/>
        <w:rPr>
          <w:sz w:val="22"/>
          <w:szCs w:val="22"/>
        </w:rPr>
      </w:pPr>
      <w:r>
        <w:rPr>
          <w:rFonts w:ascii="FranklinGothic-MediumCond" w:hAnsi="FranklinGothic-MediumCond" w:cs="FranklinGothic-MediumCond"/>
          <w:noProof/>
          <w:color w:val="163884"/>
          <w:sz w:val="12"/>
          <w:szCs w:val="1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54965</wp:posOffset>
                </wp:positionV>
                <wp:extent cx="2371725" cy="237490"/>
                <wp:effectExtent l="1905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7FE" w:rsidRPr="003A22AB" w:rsidRDefault="007007FE" w:rsidP="004F6CDB">
                            <w:pPr>
                              <w:rPr>
                                <w:rFonts w:ascii="Arial" w:hAnsi="Arial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3A22AB">
                              <w:rPr>
                                <w:rFonts w:ascii="Arial" w:hAnsi="Arial" w:cs="Arial"/>
                                <w:color w:val="365F91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8.15pt;margin-top:27.95pt;width:186.75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YmtQ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" filled="f" stroked="f">
                <v:textbox style="mso-fit-shape-to-text:t">
                  <w:txbxContent>
                    <w:p w:rsidR="007007FE" w:rsidRPr="003A22AB" w:rsidRDefault="007007FE" w:rsidP="004F6CDB">
                      <w:pPr>
                        <w:rPr>
                          <w:rFonts w:ascii="Arial" w:hAnsi="Arial" w:cs="Arial"/>
                          <w:color w:val="365F91"/>
                          <w:sz w:val="20"/>
                          <w:szCs w:val="20"/>
                        </w:rPr>
                      </w:pPr>
                      <w:r w:rsidRPr="003A22AB">
                        <w:rPr>
                          <w:rFonts w:ascii="Arial" w:hAnsi="Arial" w:cs="Arial"/>
                          <w:color w:val="365F91"/>
                          <w:sz w:val="20"/>
                          <w:szCs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Gothic-MediumCond" w:hAnsi="FranklinGothic-MediumCond" w:cs="FranklinGothic-MediumCond"/>
          <w:noProof/>
          <w:color w:val="163884"/>
          <w:sz w:val="12"/>
          <w:szCs w:val="1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52425</wp:posOffset>
                </wp:positionV>
                <wp:extent cx="2371725" cy="237490"/>
                <wp:effectExtent l="1905" t="0" r="381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7FE" w:rsidRPr="003A22AB" w:rsidRDefault="007007FE">
                            <w:pPr>
                              <w:rPr>
                                <w:rFonts w:ascii="Arial" w:hAnsi="Arial" w:cs="Arial"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3A22AB">
                              <w:rPr>
                                <w:rFonts w:ascii="Arial" w:hAnsi="Arial" w:cs="Arial"/>
                                <w:color w:val="365F91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6pt;margin-top:27.75pt;width:186.75pt;height:18.7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fotw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" filled="f" stroked="f">
                <v:textbox style="mso-fit-shape-to-text:t">
                  <w:txbxContent>
                    <w:p w:rsidR="007007FE" w:rsidRPr="003A22AB" w:rsidRDefault="007007FE">
                      <w:pPr>
                        <w:rPr>
                          <w:rFonts w:ascii="Arial" w:hAnsi="Arial" w:cs="Arial"/>
                          <w:color w:val="365F91"/>
                          <w:sz w:val="20"/>
                          <w:szCs w:val="20"/>
                        </w:rPr>
                      </w:pPr>
                      <w:r w:rsidRPr="003A22AB">
                        <w:rPr>
                          <w:rFonts w:ascii="Arial" w:hAnsi="Arial" w:cs="Arial"/>
                          <w:color w:val="365F91"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CDB" w:rsidSect="007A125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728" w:right="1440" w:bottom="172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BA" w:rsidRDefault="00046EBA">
      <w:r>
        <w:separator/>
      </w:r>
    </w:p>
  </w:endnote>
  <w:endnote w:type="continuationSeparator" w:id="0">
    <w:p w:rsidR="00046EBA" w:rsidRDefault="0004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Gothic-Medium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 w:rsidP="001D5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7FE" w:rsidRDefault="007007FE" w:rsidP="004C62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 w:rsidP="001D5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B14">
      <w:rPr>
        <w:rStyle w:val="PageNumber"/>
        <w:noProof/>
      </w:rPr>
      <w:t>1</w:t>
    </w:r>
    <w:r>
      <w:rPr>
        <w:rStyle w:val="PageNumber"/>
      </w:rPr>
      <w:fldChar w:fldCharType="end"/>
    </w:r>
  </w:p>
  <w:p w:rsidR="007007FE" w:rsidRDefault="007007FE" w:rsidP="004C62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BA" w:rsidRDefault="00046EBA">
      <w:r>
        <w:separator/>
      </w:r>
    </w:p>
  </w:footnote>
  <w:footnote w:type="continuationSeparator" w:id="0">
    <w:p w:rsidR="00046EBA" w:rsidRDefault="0004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E8123B" w:rsidP="000C0F80">
    <w:pPr>
      <w:pStyle w:val="Header"/>
      <w:ind w:left="-426"/>
      <w:jc w:val="center"/>
    </w:pPr>
    <w:r>
      <w:rPr>
        <w:noProof/>
        <w:lang w:val="sr-Latn-RS" w:eastAsia="sr-Latn-RS"/>
      </w:rPr>
      <w:drawing>
        <wp:inline distT="0" distB="0" distL="0" distR="0">
          <wp:extent cx="752475" cy="438150"/>
          <wp:effectExtent l="0" t="0" r="9525" b="0"/>
          <wp:docPr id="1" name="Picture 1" descr="1IEN novi logo - beli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IEN novi logo - beli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F80" w:rsidRPr="000C0F80" w:rsidRDefault="000C0F80" w:rsidP="000C0F80">
    <w:pPr>
      <w:pStyle w:val="Header"/>
      <w:ind w:left="-426"/>
      <w:jc w:val="center"/>
      <w:rPr>
        <w:color w:val="333399"/>
        <w:sz w:val="18"/>
        <w:szCs w:val="18"/>
      </w:rPr>
    </w:pPr>
    <w:r w:rsidRPr="000C0F80">
      <w:rPr>
        <w:color w:val="333399"/>
        <w:sz w:val="18"/>
        <w:szCs w:val="18"/>
      </w:rPr>
      <w:t>INSTITUTE OF ECONOMIC SCIENCES</w:t>
    </w:r>
  </w:p>
  <w:p w:rsidR="000C0F80" w:rsidRPr="000C0F80" w:rsidRDefault="000C0F80" w:rsidP="000C0F80">
    <w:pPr>
      <w:pStyle w:val="Header"/>
      <w:ind w:left="-426"/>
      <w:jc w:val="center"/>
      <w:rPr>
        <w:color w:val="333399"/>
        <w:sz w:val="18"/>
        <w:szCs w:val="18"/>
      </w:rPr>
    </w:pPr>
    <w:r w:rsidRPr="000C0F80">
      <w:rPr>
        <w:color w:val="333399"/>
        <w:sz w:val="18"/>
        <w:szCs w:val="18"/>
      </w:rPr>
      <w:t xml:space="preserve">Zmaj Jovina 12, 11000 </w:t>
    </w:r>
    <w:smartTag w:uri="urn:schemas-microsoft-com:office:smarttags" w:element="place">
      <w:smartTag w:uri="urn:schemas-microsoft-com:office:smarttags" w:element="City">
        <w:r w:rsidRPr="000C0F80">
          <w:rPr>
            <w:color w:val="333399"/>
            <w:sz w:val="18"/>
            <w:szCs w:val="18"/>
          </w:rPr>
          <w:t>Belgrade</w:t>
        </w:r>
      </w:smartTag>
    </w:smartTag>
    <w:r w:rsidRPr="000C0F80">
      <w:rPr>
        <w:color w:val="333399"/>
        <w:sz w:val="18"/>
        <w:szCs w:val="18"/>
      </w:rPr>
      <w:br/>
      <w:t>Tel. +381 11 2622-357, fax: +381 11 2181-471</w:t>
    </w:r>
    <w:r>
      <w:rPr>
        <w:color w:val="333399"/>
        <w:sz w:val="18"/>
        <w:szCs w:val="18"/>
      </w:rPr>
      <w:t xml:space="preserve">                </w:t>
    </w:r>
    <w:r w:rsidRPr="000C0F80">
      <w:rPr>
        <w:color w:val="333399"/>
        <w:sz w:val="18"/>
        <w:szCs w:val="18"/>
      </w:rPr>
      <w:t>www.ien.bg.ac.rs</w:t>
    </w:r>
    <w:r>
      <w:rPr>
        <w:color w:val="333399"/>
        <w:sz w:val="18"/>
        <w:szCs w:val="18"/>
      </w:rPr>
      <w:t>;   office@ien.bg.ac.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FE" w:rsidRDefault="007007FE">
    <w:pPr>
      <w:pStyle w:val="Header"/>
    </w:pPr>
    <w:r>
      <w:t>[Type text]</w:t>
    </w:r>
  </w:p>
  <w:p w:rsidR="007007FE" w:rsidRDefault="00700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183"/>
    <w:multiLevelType w:val="hybridMultilevel"/>
    <w:tmpl w:val="32C29B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15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8750CE"/>
    <w:multiLevelType w:val="hybridMultilevel"/>
    <w:tmpl w:val="6F1C16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5CF"/>
    <w:multiLevelType w:val="hybridMultilevel"/>
    <w:tmpl w:val="480A2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2589D"/>
    <w:multiLevelType w:val="hybridMultilevel"/>
    <w:tmpl w:val="AAB222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966F9"/>
    <w:multiLevelType w:val="hybridMultilevel"/>
    <w:tmpl w:val="AEE4D3F8"/>
    <w:lvl w:ilvl="0" w:tplc="65BC3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50C4F"/>
    <w:multiLevelType w:val="multilevel"/>
    <w:tmpl w:val="B2F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00015"/>
    <w:multiLevelType w:val="hybridMultilevel"/>
    <w:tmpl w:val="2F10BEF8"/>
    <w:lvl w:ilvl="0" w:tplc="68F05E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84F4F"/>
    <w:multiLevelType w:val="hybridMultilevel"/>
    <w:tmpl w:val="C01EC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6545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447B5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31863E1"/>
    <w:multiLevelType w:val="multilevel"/>
    <w:tmpl w:val="288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364D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CB4075"/>
    <w:multiLevelType w:val="multilevel"/>
    <w:tmpl w:val="6F1C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17E88"/>
    <w:multiLevelType w:val="hybridMultilevel"/>
    <w:tmpl w:val="548297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86C70"/>
    <w:multiLevelType w:val="hybridMultilevel"/>
    <w:tmpl w:val="AA26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97A24"/>
    <w:multiLevelType w:val="hybridMultilevel"/>
    <w:tmpl w:val="2F30B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90886"/>
    <w:multiLevelType w:val="hybridMultilevel"/>
    <w:tmpl w:val="667AEE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CCE5120"/>
    <w:multiLevelType w:val="multilevel"/>
    <w:tmpl w:val="4A7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76DD1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F405FC8"/>
    <w:multiLevelType w:val="multilevel"/>
    <w:tmpl w:val="9B3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B6A92"/>
    <w:multiLevelType w:val="hybridMultilevel"/>
    <w:tmpl w:val="6B12FC98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50F29F0"/>
    <w:multiLevelType w:val="hybridMultilevel"/>
    <w:tmpl w:val="A2562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25789E"/>
    <w:multiLevelType w:val="hybridMultilevel"/>
    <w:tmpl w:val="4BC89F72"/>
    <w:lvl w:ilvl="0" w:tplc="81C60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72315"/>
    <w:multiLevelType w:val="hybridMultilevel"/>
    <w:tmpl w:val="288A7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BF5533"/>
    <w:multiLevelType w:val="hybridMultilevel"/>
    <w:tmpl w:val="79F66EB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53D80"/>
    <w:multiLevelType w:val="hybridMultilevel"/>
    <w:tmpl w:val="4A7E2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E73CE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7"/>
  </w:num>
  <w:num w:numId="8">
    <w:abstractNumId w:val="9"/>
  </w:num>
  <w:num w:numId="9">
    <w:abstractNumId w:val="19"/>
  </w:num>
  <w:num w:numId="10">
    <w:abstractNumId w:val="0"/>
  </w:num>
  <w:num w:numId="11">
    <w:abstractNumId w:val="4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8"/>
  </w:num>
  <w:num w:numId="18">
    <w:abstractNumId w:val="24"/>
  </w:num>
  <w:num w:numId="19">
    <w:abstractNumId w:val="14"/>
  </w:num>
  <w:num w:numId="20">
    <w:abstractNumId w:val="11"/>
  </w:num>
  <w:num w:numId="21">
    <w:abstractNumId w:val="26"/>
  </w:num>
  <w:num w:numId="22">
    <w:abstractNumId w:val="18"/>
  </w:num>
  <w:num w:numId="23">
    <w:abstractNumId w:val="2"/>
  </w:num>
  <w:num w:numId="24">
    <w:abstractNumId w:val="13"/>
  </w:num>
  <w:num w:numId="25">
    <w:abstractNumId w:val="3"/>
  </w:num>
  <w:num w:numId="26">
    <w:abstractNumId w:val="21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23"/>
    <w:rsid w:val="00002B5E"/>
    <w:rsid w:val="00003296"/>
    <w:rsid w:val="00003A3A"/>
    <w:rsid w:val="00023E8A"/>
    <w:rsid w:val="000277BA"/>
    <w:rsid w:val="00046EBA"/>
    <w:rsid w:val="00081362"/>
    <w:rsid w:val="00082F58"/>
    <w:rsid w:val="000C01D5"/>
    <w:rsid w:val="000C0F80"/>
    <w:rsid w:val="000D39DF"/>
    <w:rsid w:val="000D621C"/>
    <w:rsid w:val="000D75B0"/>
    <w:rsid w:val="000D7D9D"/>
    <w:rsid w:val="000E0EB5"/>
    <w:rsid w:val="000E3115"/>
    <w:rsid w:val="000E3E0C"/>
    <w:rsid w:val="000E5466"/>
    <w:rsid w:val="00103312"/>
    <w:rsid w:val="00110C66"/>
    <w:rsid w:val="001130FA"/>
    <w:rsid w:val="00122573"/>
    <w:rsid w:val="00131884"/>
    <w:rsid w:val="00143913"/>
    <w:rsid w:val="0016048C"/>
    <w:rsid w:val="00164DD1"/>
    <w:rsid w:val="00165145"/>
    <w:rsid w:val="00175D7E"/>
    <w:rsid w:val="0017669F"/>
    <w:rsid w:val="0017772B"/>
    <w:rsid w:val="00177DF8"/>
    <w:rsid w:val="0019232A"/>
    <w:rsid w:val="00197802"/>
    <w:rsid w:val="001A1460"/>
    <w:rsid w:val="001B283B"/>
    <w:rsid w:val="001C6F75"/>
    <w:rsid w:val="001D29FE"/>
    <w:rsid w:val="001D5F69"/>
    <w:rsid w:val="00202B1E"/>
    <w:rsid w:val="00236DAD"/>
    <w:rsid w:val="002401DC"/>
    <w:rsid w:val="002625FD"/>
    <w:rsid w:val="00262E0A"/>
    <w:rsid w:val="0027253C"/>
    <w:rsid w:val="00284E59"/>
    <w:rsid w:val="00286423"/>
    <w:rsid w:val="00292E2B"/>
    <w:rsid w:val="002A2EFB"/>
    <w:rsid w:val="002A6E57"/>
    <w:rsid w:val="003036A3"/>
    <w:rsid w:val="003256C2"/>
    <w:rsid w:val="00326E8A"/>
    <w:rsid w:val="00340436"/>
    <w:rsid w:val="00380E53"/>
    <w:rsid w:val="00385C77"/>
    <w:rsid w:val="003A22AB"/>
    <w:rsid w:val="003A6150"/>
    <w:rsid w:val="003A7151"/>
    <w:rsid w:val="003B608C"/>
    <w:rsid w:val="003C47B3"/>
    <w:rsid w:val="003C7641"/>
    <w:rsid w:val="003D0FB4"/>
    <w:rsid w:val="003D1A92"/>
    <w:rsid w:val="003E06C9"/>
    <w:rsid w:val="003E0FF3"/>
    <w:rsid w:val="003E43EF"/>
    <w:rsid w:val="003E7AB9"/>
    <w:rsid w:val="003F3323"/>
    <w:rsid w:val="00402750"/>
    <w:rsid w:val="00415CF9"/>
    <w:rsid w:val="00431BBD"/>
    <w:rsid w:val="00434D06"/>
    <w:rsid w:val="00434F0D"/>
    <w:rsid w:val="00446AE4"/>
    <w:rsid w:val="0045156F"/>
    <w:rsid w:val="00490C00"/>
    <w:rsid w:val="004940CE"/>
    <w:rsid w:val="004A5106"/>
    <w:rsid w:val="004C5057"/>
    <w:rsid w:val="004C6216"/>
    <w:rsid w:val="004F6CDB"/>
    <w:rsid w:val="004F7270"/>
    <w:rsid w:val="00501E09"/>
    <w:rsid w:val="005042C3"/>
    <w:rsid w:val="00506CB6"/>
    <w:rsid w:val="00526A16"/>
    <w:rsid w:val="00530D35"/>
    <w:rsid w:val="005362C4"/>
    <w:rsid w:val="005379A7"/>
    <w:rsid w:val="0054025B"/>
    <w:rsid w:val="00552D5C"/>
    <w:rsid w:val="00557656"/>
    <w:rsid w:val="00561DFA"/>
    <w:rsid w:val="005621D5"/>
    <w:rsid w:val="00565239"/>
    <w:rsid w:val="0058144D"/>
    <w:rsid w:val="005A27C1"/>
    <w:rsid w:val="005D3908"/>
    <w:rsid w:val="005D4218"/>
    <w:rsid w:val="005D43E5"/>
    <w:rsid w:val="005E3ADD"/>
    <w:rsid w:val="005E554D"/>
    <w:rsid w:val="0065386F"/>
    <w:rsid w:val="006556FD"/>
    <w:rsid w:val="00660790"/>
    <w:rsid w:val="006641EC"/>
    <w:rsid w:val="006812ED"/>
    <w:rsid w:val="0068185C"/>
    <w:rsid w:val="0068726B"/>
    <w:rsid w:val="006A06D6"/>
    <w:rsid w:val="006D6810"/>
    <w:rsid w:val="007007FE"/>
    <w:rsid w:val="007035C4"/>
    <w:rsid w:val="0072329B"/>
    <w:rsid w:val="00725385"/>
    <w:rsid w:val="00731741"/>
    <w:rsid w:val="00731F9C"/>
    <w:rsid w:val="00733FED"/>
    <w:rsid w:val="00746E24"/>
    <w:rsid w:val="00750BF8"/>
    <w:rsid w:val="007764B3"/>
    <w:rsid w:val="00785F12"/>
    <w:rsid w:val="00792003"/>
    <w:rsid w:val="00795C26"/>
    <w:rsid w:val="007A125C"/>
    <w:rsid w:val="007A7C36"/>
    <w:rsid w:val="007B624F"/>
    <w:rsid w:val="007C2A40"/>
    <w:rsid w:val="008121A2"/>
    <w:rsid w:val="00823387"/>
    <w:rsid w:val="0082566C"/>
    <w:rsid w:val="00835771"/>
    <w:rsid w:val="0085549B"/>
    <w:rsid w:val="00862CCD"/>
    <w:rsid w:val="0087056E"/>
    <w:rsid w:val="008758B1"/>
    <w:rsid w:val="00876770"/>
    <w:rsid w:val="0089465F"/>
    <w:rsid w:val="008A5520"/>
    <w:rsid w:val="008B5AC4"/>
    <w:rsid w:val="008B7D13"/>
    <w:rsid w:val="008C69BE"/>
    <w:rsid w:val="008D3539"/>
    <w:rsid w:val="00902D28"/>
    <w:rsid w:val="009103B7"/>
    <w:rsid w:val="00910565"/>
    <w:rsid w:val="00921BAA"/>
    <w:rsid w:val="009221B8"/>
    <w:rsid w:val="00962DBD"/>
    <w:rsid w:val="00966031"/>
    <w:rsid w:val="0096697F"/>
    <w:rsid w:val="00977D38"/>
    <w:rsid w:val="00980AA6"/>
    <w:rsid w:val="00980D32"/>
    <w:rsid w:val="009904B8"/>
    <w:rsid w:val="0099581B"/>
    <w:rsid w:val="009D543A"/>
    <w:rsid w:val="009E1875"/>
    <w:rsid w:val="009E3B10"/>
    <w:rsid w:val="009F34A5"/>
    <w:rsid w:val="009F71E0"/>
    <w:rsid w:val="00A05EA0"/>
    <w:rsid w:val="00A10760"/>
    <w:rsid w:val="00A13753"/>
    <w:rsid w:val="00A145A8"/>
    <w:rsid w:val="00A16163"/>
    <w:rsid w:val="00A43791"/>
    <w:rsid w:val="00A50AA3"/>
    <w:rsid w:val="00A674F8"/>
    <w:rsid w:val="00A72B62"/>
    <w:rsid w:val="00A93B1C"/>
    <w:rsid w:val="00A94965"/>
    <w:rsid w:val="00AC2F05"/>
    <w:rsid w:val="00AD0999"/>
    <w:rsid w:val="00AD1B4F"/>
    <w:rsid w:val="00AE3B7A"/>
    <w:rsid w:val="00AE53DE"/>
    <w:rsid w:val="00AF2ABF"/>
    <w:rsid w:val="00AF2F6B"/>
    <w:rsid w:val="00AF7F09"/>
    <w:rsid w:val="00B10D28"/>
    <w:rsid w:val="00B16F9C"/>
    <w:rsid w:val="00B33566"/>
    <w:rsid w:val="00B405BD"/>
    <w:rsid w:val="00B47AED"/>
    <w:rsid w:val="00BA225C"/>
    <w:rsid w:val="00BA30F3"/>
    <w:rsid w:val="00BD2E4C"/>
    <w:rsid w:val="00BF3C37"/>
    <w:rsid w:val="00BF4E4D"/>
    <w:rsid w:val="00BF6434"/>
    <w:rsid w:val="00C0453D"/>
    <w:rsid w:val="00C10180"/>
    <w:rsid w:val="00C30506"/>
    <w:rsid w:val="00C362BF"/>
    <w:rsid w:val="00C60005"/>
    <w:rsid w:val="00C6190A"/>
    <w:rsid w:val="00C64DF1"/>
    <w:rsid w:val="00C703C1"/>
    <w:rsid w:val="00C85E80"/>
    <w:rsid w:val="00C953FA"/>
    <w:rsid w:val="00CA1ED1"/>
    <w:rsid w:val="00CB0766"/>
    <w:rsid w:val="00CD3E4B"/>
    <w:rsid w:val="00CD4521"/>
    <w:rsid w:val="00CF0FDB"/>
    <w:rsid w:val="00CF3F90"/>
    <w:rsid w:val="00D2301A"/>
    <w:rsid w:val="00D24A8A"/>
    <w:rsid w:val="00D27197"/>
    <w:rsid w:val="00D40706"/>
    <w:rsid w:val="00D45036"/>
    <w:rsid w:val="00D51A1A"/>
    <w:rsid w:val="00D62CD9"/>
    <w:rsid w:val="00D637DC"/>
    <w:rsid w:val="00D64934"/>
    <w:rsid w:val="00D76C02"/>
    <w:rsid w:val="00D943FA"/>
    <w:rsid w:val="00DB0FEF"/>
    <w:rsid w:val="00DB5134"/>
    <w:rsid w:val="00DB642F"/>
    <w:rsid w:val="00DC0943"/>
    <w:rsid w:val="00DD3758"/>
    <w:rsid w:val="00DE7E0F"/>
    <w:rsid w:val="00E07C26"/>
    <w:rsid w:val="00E14136"/>
    <w:rsid w:val="00E2184B"/>
    <w:rsid w:val="00E21CF2"/>
    <w:rsid w:val="00E31B99"/>
    <w:rsid w:val="00E615F6"/>
    <w:rsid w:val="00E658B8"/>
    <w:rsid w:val="00E65E0F"/>
    <w:rsid w:val="00E7679A"/>
    <w:rsid w:val="00E8123B"/>
    <w:rsid w:val="00EA0AB1"/>
    <w:rsid w:val="00EB3FDD"/>
    <w:rsid w:val="00EB6447"/>
    <w:rsid w:val="00ED1B19"/>
    <w:rsid w:val="00EE1B14"/>
    <w:rsid w:val="00F1162C"/>
    <w:rsid w:val="00F21E2B"/>
    <w:rsid w:val="00F2587B"/>
    <w:rsid w:val="00F26745"/>
    <w:rsid w:val="00F36914"/>
    <w:rsid w:val="00F44AF9"/>
    <w:rsid w:val="00F50E9E"/>
    <w:rsid w:val="00F55EE7"/>
    <w:rsid w:val="00F82BED"/>
    <w:rsid w:val="00F85138"/>
    <w:rsid w:val="00F92D30"/>
    <w:rsid w:val="00F95C9C"/>
    <w:rsid w:val="00FA223E"/>
    <w:rsid w:val="00FB2FBD"/>
    <w:rsid w:val="00FC7A04"/>
    <w:rsid w:val="00FD5E5D"/>
    <w:rsid w:val="00FD73FF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C71F985-7E7C-49D6-83C9-0A1FA746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6216"/>
    <w:pPr>
      <w:keepNext/>
      <w:outlineLvl w:val="0"/>
    </w:pPr>
    <w:rPr>
      <w:b/>
      <w:bCs/>
      <w:smallCaps/>
      <w:lang w:val="sr-Latn-CS"/>
    </w:rPr>
  </w:style>
  <w:style w:type="paragraph" w:styleId="Heading2">
    <w:name w:val="heading 2"/>
    <w:basedOn w:val="Normal"/>
    <w:next w:val="Normal"/>
    <w:qFormat/>
    <w:rsid w:val="004C6216"/>
    <w:pPr>
      <w:keepNext/>
      <w:outlineLvl w:val="1"/>
    </w:pPr>
    <w:rPr>
      <w:i/>
      <w:iCs/>
      <w:lang w:val="sr-Latn-CS"/>
    </w:rPr>
  </w:style>
  <w:style w:type="paragraph" w:styleId="Heading3">
    <w:name w:val="heading 3"/>
    <w:basedOn w:val="Normal"/>
    <w:next w:val="Normal"/>
    <w:qFormat/>
    <w:rsid w:val="004C6216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C6216"/>
    <w:pPr>
      <w:keepNext/>
      <w:jc w:val="both"/>
      <w:outlineLvl w:val="3"/>
    </w:pPr>
    <w:rPr>
      <w:i/>
      <w:iCs/>
      <w:sz w:val="28"/>
      <w:lang w:val="en-US"/>
    </w:rPr>
  </w:style>
  <w:style w:type="paragraph" w:styleId="Heading6">
    <w:name w:val="heading 6"/>
    <w:basedOn w:val="Normal"/>
    <w:next w:val="Normal"/>
    <w:qFormat/>
    <w:rsid w:val="004C6216"/>
    <w:pPr>
      <w:keepNext/>
      <w:jc w:val="both"/>
      <w:outlineLvl w:val="5"/>
    </w:pPr>
    <w:rPr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EA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05EA0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326E8A"/>
    <w:pPr>
      <w:spacing w:before="100" w:beforeAutospacing="1" w:after="75"/>
    </w:pPr>
    <w:rPr>
      <w:lang w:val="sr-Latn-CS" w:eastAsia="sr-Latn-CS"/>
    </w:rPr>
  </w:style>
  <w:style w:type="character" w:styleId="Hyperlink">
    <w:name w:val="Hyperlink"/>
    <w:rsid w:val="003E06C9"/>
    <w:rPr>
      <w:color w:val="0000FF"/>
      <w:u w:val="single"/>
    </w:rPr>
  </w:style>
  <w:style w:type="paragraph" w:styleId="BodyText">
    <w:name w:val="Body Text"/>
    <w:basedOn w:val="Normal"/>
    <w:rsid w:val="004C6216"/>
    <w:pPr>
      <w:jc w:val="both"/>
    </w:pPr>
    <w:rPr>
      <w:lang w:val="en-US"/>
    </w:rPr>
  </w:style>
  <w:style w:type="paragraph" w:styleId="Title">
    <w:name w:val="Title"/>
    <w:basedOn w:val="Normal"/>
    <w:qFormat/>
    <w:rsid w:val="004C6216"/>
    <w:pPr>
      <w:jc w:val="center"/>
    </w:pPr>
    <w:rPr>
      <w:b/>
      <w:bCs/>
      <w:lang w:val="en-US"/>
    </w:rPr>
  </w:style>
  <w:style w:type="table" w:styleId="TableGrid">
    <w:name w:val="Table Grid"/>
    <w:basedOn w:val="TableNormal"/>
    <w:rsid w:val="004C6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6216"/>
  </w:style>
  <w:style w:type="paragraph" w:styleId="BalloonText">
    <w:name w:val="Balloon Text"/>
    <w:basedOn w:val="Normal"/>
    <w:semiHidden/>
    <w:rsid w:val="00A107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7253C"/>
    <w:rPr>
      <w:sz w:val="20"/>
      <w:szCs w:val="20"/>
    </w:rPr>
  </w:style>
  <w:style w:type="character" w:styleId="FootnoteReference">
    <w:name w:val="footnote reference"/>
    <w:semiHidden/>
    <w:rsid w:val="0027253C"/>
    <w:rPr>
      <w:vertAlign w:val="superscript"/>
    </w:rPr>
  </w:style>
  <w:style w:type="character" w:customStyle="1" w:styleId="HeaderChar">
    <w:name w:val="Header Char"/>
    <w:link w:val="Header"/>
    <w:uiPriority w:val="99"/>
    <w:rsid w:val="005D43E5"/>
    <w:rPr>
      <w:sz w:val="24"/>
      <w:szCs w:val="24"/>
      <w:lang w:val="en-GB"/>
    </w:rPr>
  </w:style>
  <w:style w:type="paragraph" w:customStyle="1" w:styleId="CM7">
    <w:name w:val="CM7"/>
    <w:basedOn w:val="Normal"/>
    <w:next w:val="Normal"/>
    <w:uiPriority w:val="99"/>
    <w:rsid w:val="001130FA"/>
    <w:pPr>
      <w:widowControl w:val="0"/>
      <w:autoSpaceDE w:val="0"/>
      <w:autoSpaceDN w:val="0"/>
      <w:adjustRightInd w:val="0"/>
      <w:spacing w:after="805"/>
    </w:pPr>
    <w:rPr>
      <w:rFonts w:ascii="Helvetica-Condensed-Bold" w:hAnsi="Helvetica-Condensed-Bold"/>
      <w:lang w:val="en-US"/>
    </w:rPr>
  </w:style>
  <w:style w:type="paragraph" w:customStyle="1" w:styleId="CM3">
    <w:name w:val="CM3"/>
    <w:basedOn w:val="Normal"/>
    <w:next w:val="Normal"/>
    <w:uiPriority w:val="99"/>
    <w:rsid w:val="001130FA"/>
    <w:pPr>
      <w:widowControl w:val="0"/>
      <w:autoSpaceDE w:val="0"/>
      <w:autoSpaceDN w:val="0"/>
      <w:adjustRightInd w:val="0"/>
    </w:pPr>
    <w:rPr>
      <w:rFonts w:ascii="Helvetica-Condensed-Bold" w:hAnsi="Helvetica-Condensed-Bold"/>
      <w:lang w:val="en-US"/>
    </w:rPr>
  </w:style>
  <w:style w:type="paragraph" w:customStyle="1" w:styleId="Default">
    <w:name w:val="Default"/>
    <w:rsid w:val="00CD3E4B"/>
    <w:pPr>
      <w:widowControl w:val="0"/>
      <w:autoSpaceDE w:val="0"/>
      <w:autoSpaceDN w:val="0"/>
      <w:adjustRightInd w:val="0"/>
    </w:pPr>
    <w:rPr>
      <w:rFonts w:ascii="Helvetica-Condensed-Bold" w:hAnsi="Helvetica-Condensed-Bold" w:cs="Helvetica-Condensed-Bold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uiPriority w:val="99"/>
    <w:rsid w:val="00CD3E4B"/>
    <w:pPr>
      <w:spacing w:after="283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school@ien.bg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1E6F-15F5-407F-9499-6BDD9FF0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SPI Summer School</vt:lpstr>
    </vt:vector>
  </TitlesOfParts>
  <Company>Focus</Company>
  <LinksUpToDate>false</LinksUpToDate>
  <CharactersWithSpaces>1337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summerschool@ien.bg.ac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SPI Summer School</dc:title>
  <dc:creator>user</dc:creator>
  <cp:lastModifiedBy>Zdravko Aleksić</cp:lastModifiedBy>
  <cp:revision>3</cp:revision>
  <cp:lastPrinted>2006-11-23T13:30:00Z</cp:lastPrinted>
  <dcterms:created xsi:type="dcterms:W3CDTF">2014-04-24T13:09:00Z</dcterms:created>
  <dcterms:modified xsi:type="dcterms:W3CDTF">2014-05-27T15:34:00Z</dcterms:modified>
</cp:coreProperties>
</file>